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AF6295">
        <w:rPr>
          <w:rFonts w:ascii="Times New Roman" w:hAnsi="Times New Roman" w:cs="Times New Roman"/>
          <w:sz w:val="28"/>
          <w:szCs w:val="28"/>
        </w:rPr>
        <w:t>01.1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AF6295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67; ТП 1-104; ТП 1-105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D3F22" w:rsidRPr="000D124B" w:rsidRDefault="00AF6295" w:rsidP="00507F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7B46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Возрождение ул. Таманская № 50-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E04">
              <w:rPr>
                <w:rFonts w:ascii="Times New Roman" w:hAnsi="Times New Roman" w:cs="Times New Roman"/>
                <w:sz w:val="28"/>
                <w:szCs w:val="28"/>
              </w:rPr>
              <w:t>ул. Островского №135,</w:t>
            </w:r>
            <w:r w:rsidRPr="00910E04">
              <w:t xml:space="preserve"> </w:t>
            </w:r>
            <w:r w:rsidRPr="00910E04">
              <w:rPr>
                <w:rFonts w:ascii="Times New Roman" w:hAnsi="Times New Roman" w:cs="Times New Roman"/>
                <w:sz w:val="28"/>
                <w:szCs w:val="28"/>
              </w:rPr>
              <w:t xml:space="preserve">135/2, 141,144а,104,139/1 </w:t>
            </w:r>
            <w:r w:rsidRPr="00377CC2">
              <w:rPr>
                <w:rFonts w:ascii="Times New Roman" w:hAnsi="Times New Roman" w:cs="Times New Roman"/>
                <w:b/>
                <w:sz w:val="28"/>
                <w:szCs w:val="28"/>
              </w:rPr>
              <w:t>МКЖД</w:t>
            </w:r>
            <w:r w:rsidRPr="00910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Pr="00377CC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377CC2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Маячная</w:t>
            </w:r>
            <w:r w:rsidRPr="00AF6295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, 9,</w:t>
            </w:r>
            <w:r w:rsidRPr="00AF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ль</w:t>
            </w:r>
            <w:r w:rsidRPr="00AF6295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910E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lean</w:t>
            </w:r>
            <w:proofErr w:type="spellEnd"/>
            <w:r w:rsidRPr="00AF62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10E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amily</w:t>
            </w:r>
            <w:r w:rsidRPr="00AF62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10E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sort</w:t>
            </w:r>
            <w:r w:rsidRPr="00AF62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&amp; </w:t>
            </w:r>
            <w:r w:rsidRPr="00910E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a</w:t>
            </w:r>
            <w:r w:rsidRPr="00AF62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10E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iarritz</w:t>
            </w:r>
            <w:r w:rsidRPr="00AF6295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r w:rsidRPr="00910E0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AF62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0E04">
              <w:rPr>
                <w:rFonts w:ascii="Times New Roman" w:hAnsi="Times New Roman" w:cs="Times New Roman"/>
                <w:sz w:val="28"/>
                <w:szCs w:val="28"/>
              </w:rPr>
              <w:t>Гоголя ,16 общеж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0E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AD3F22" w:rsidRPr="00FB0D7A" w:rsidRDefault="00AF6295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0         с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до 14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до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bookmarkStart w:id="0" w:name="_GoBack"/>
            <w:bookmarkEnd w:id="0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:00 до 16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D3F22" w:rsidRPr="00FB0D7A" w:rsidRDefault="00AF6295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4 часа; 3 часа</w:t>
            </w:r>
          </w:p>
        </w:tc>
        <w:tc>
          <w:tcPr>
            <w:tcW w:w="2061" w:type="dxa"/>
            <w:shd w:val="clear" w:color="auto" w:fill="auto"/>
          </w:tcPr>
          <w:p w:rsidR="00507FD7" w:rsidRDefault="00AF6295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, обрезка веток; ТО; ТО.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A5" w:rsidRDefault="007D11A5">
      <w:pPr>
        <w:spacing w:after="0" w:line="240" w:lineRule="auto"/>
      </w:pPr>
      <w:r>
        <w:separator/>
      </w:r>
    </w:p>
  </w:endnote>
  <w:endnote w:type="continuationSeparator" w:id="0">
    <w:p w:rsidR="007D11A5" w:rsidRDefault="007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A5" w:rsidRDefault="007D11A5">
      <w:pPr>
        <w:spacing w:after="0" w:line="240" w:lineRule="auto"/>
      </w:pPr>
      <w:r>
        <w:separator/>
      </w:r>
    </w:p>
  </w:footnote>
  <w:footnote w:type="continuationSeparator" w:id="0">
    <w:p w:rsidR="007D11A5" w:rsidRDefault="007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12DD-A0C6-4F11-98F0-659909C5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9</cp:revision>
  <cp:lastPrinted>2020-08-26T13:48:00Z</cp:lastPrinted>
  <dcterms:created xsi:type="dcterms:W3CDTF">2020-10-26T12:23:00Z</dcterms:created>
  <dcterms:modified xsi:type="dcterms:W3CDTF">2020-11-30T06:01:00Z</dcterms:modified>
</cp:coreProperties>
</file>